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91CEC7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85D71" w:rsidR="00485D71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BD535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031BF">
        <w:t>20 de outubro</w:t>
      </w:r>
      <w:r w:rsidRPr="00D9727D" w:rsidR="00B031BF">
        <w:t xml:space="preserve"> de 202</w:t>
      </w:r>
      <w:r w:rsidR="00B031B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13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73F3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627"/>
    <w:rsid w:val="00AF400E"/>
    <w:rsid w:val="00B031BF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37C4-51AC-426A-A829-43565E3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21T17:17:00Z</dcterms:created>
  <dcterms:modified xsi:type="dcterms:W3CDTF">2025-10-20T13:49:00Z</dcterms:modified>
</cp:coreProperties>
</file>